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05" w:rsidRDefault="00655505" w:rsidP="00510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50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510BC9" w:rsidRDefault="00655505" w:rsidP="00510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505">
        <w:rPr>
          <w:rFonts w:ascii="Times New Roman" w:hAnsi="Times New Roman" w:cs="Times New Roman"/>
          <w:b/>
          <w:sz w:val="28"/>
          <w:szCs w:val="28"/>
        </w:rPr>
        <w:t xml:space="preserve">солдат, уроженцев станицы Грушевской, погибших или пропавших </w:t>
      </w:r>
    </w:p>
    <w:p w:rsidR="00510BC9" w:rsidRDefault="00655505" w:rsidP="00510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505">
        <w:rPr>
          <w:rFonts w:ascii="Times New Roman" w:hAnsi="Times New Roman" w:cs="Times New Roman"/>
          <w:b/>
          <w:sz w:val="28"/>
          <w:szCs w:val="28"/>
        </w:rPr>
        <w:t>без вести в годы Великой отечественной войны 1941-1945гг.</w:t>
      </w:r>
      <w:r w:rsidR="001E1BC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D403B" w:rsidRDefault="001E1BCD" w:rsidP="00510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амил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нет н</w:t>
      </w:r>
      <w:r w:rsidR="00510BC9">
        <w:rPr>
          <w:rFonts w:ascii="Times New Roman" w:hAnsi="Times New Roman" w:cs="Times New Roman"/>
          <w:b/>
          <w:sz w:val="28"/>
          <w:szCs w:val="28"/>
        </w:rPr>
        <w:t>а плитах памятника,  установленного в честь солдат, погибших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оды Великой Отечественной войны.</w:t>
      </w:r>
    </w:p>
    <w:p w:rsidR="00BA54B7" w:rsidRDefault="00BA54B7" w:rsidP="00510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992"/>
        <w:gridCol w:w="1559"/>
        <w:gridCol w:w="2693"/>
      </w:tblGrid>
      <w:tr w:rsidR="008C0A2F" w:rsidRPr="008C0A2F" w:rsidTr="007E2667">
        <w:tc>
          <w:tcPr>
            <w:tcW w:w="710" w:type="dxa"/>
          </w:tcPr>
          <w:p w:rsidR="00BA54B7" w:rsidRPr="008C0A2F" w:rsidRDefault="00BA54B7" w:rsidP="00510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544" w:type="dxa"/>
          </w:tcPr>
          <w:p w:rsidR="00BA54B7" w:rsidRPr="008C0A2F" w:rsidRDefault="00BA54B7" w:rsidP="0065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992" w:type="dxa"/>
          </w:tcPr>
          <w:p w:rsidR="00BA54B7" w:rsidRPr="008C0A2F" w:rsidRDefault="00BA54B7" w:rsidP="0065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</w:tcPr>
          <w:p w:rsidR="00BA54B7" w:rsidRPr="008C0A2F" w:rsidRDefault="00BA54B7" w:rsidP="0065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на сайте «Память народа»</w:t>
            </w:r>
          </w:p>
        </w:tc>
        <w:tc>
          <w:tcPr>
            <w:tcW w:w="2693" w:type="dxa"/>
          </w:tcPr>
          <w:p w:rsidR="00BA54B7" w:rsidRPr="008C0A2F" w:rsidRDefault="00BA5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</w:t>
            </w:r>
          </w:p>
          <w:p w:rsidR="00BA54B7" w:rsidRPr="008C0A2F" w:rsidRDefault="00BA5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ее школы, награды</w:t>
            </w:r>
            <w:r w:rsidR="007E2667"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, родственники</w:t>
            </w: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р.</w:t>
            </w:r>
          </w:p>
          <w:p w:rsidR="00BA54B7" w:rsidRPr="008C0A2F" w:rsidRDefault="00BA54B7" w:rsidP="0065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A54B7" w:rsidRPr="008C0A2F" w:rsidRDefault="008044B8" w:rsidP="00655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A54B7" w:rsidRPr="008C0A2F" w:rsidRDefault="00BA54B7" w:rsidP="009C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Акулиничев Василий Дмитриевич</w:t>
            </w:r>
          </w:p>
        </w:tc>
        <w:tc>
          <w:tcPr>
            <w:tcW w:w="992" w:type="dxa"/>
          </w:tcPr>
          <w:p w:rsidR="00BA54B7" w:rsidRPr="008C0A2F" w:rsidRDefault="00BA54B7" w:rsidP="00260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9</w:t>
            </w:r>
          </w:p>
        </w:tc>
        <w:tc>
          <w:tcPr>
            <w:tcW w:w="1559" w:type="dxa"/>
          </w:tcPr>
          <w:p w:rsidR="00BA54B7" w:rsidRPr="008C0A2F" w:rsidRDefault="00BA54B7" w:rsidP="008D1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A54B7" w:rsidRPr="008C0A2F" w:rsidRDefault="00BA5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8C0A2F">
        <w:trPr>
          <w:trHeight w:val="1014"/>
        </w:trPr>
        <w:tc>
          <w:tcPr>
            <w:tcW w:w="710" w:type="dxa"/>
          </w:tcPr>
          <w:p w:rsidR="00BA54B7" w:rsidRPr="008C0A2F" w:rsidRDefault="008044B8" w:rsidP="0093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Акулиничев Илья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</w:p>
        </w:tc>
        <w:tc>
          <w:tcPr>
            <w:tcW w:w="992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8</w:t>
            </w:r>
          </w:p>
        </w:tc>
        <w:tc>
          <w:tcPr>
            <w:tcW w:w="1559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A54B7" w:rsidRPr="008C0A2F" w:rsidRDefault="008C0A2F" w:rsidP="008C0A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7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ден Отечественной войны II степени</w:t>
            </w:r>
          </w:p>
        </w:tc>
      </w:tr>
      <w:tr w:rsidR="008C0A2F" w:rsidRPr="008C0A2F" w:rsidTr="007E2667">
        <w:tc>
          <w:tcPr>
            <w:tcW w:w="710" w:type="dxa"/>
          </w:tcPr>
          <w:p w:rsidR="00BA54B7" w:rsidRPr="008C0A2F" w:rsidRDefault="008044B8" w:rsidP="003D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A54B7" w:rsidRPr="008C0A2F" w:rsidRDefault="00BA54B7" w:rsidP="003D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Акулиничев Филипп Максимович</w:t>
            </w:r>
          </w:p>
        </w:tc>
        <w:tc>
          <w:tcPr>
            <w:tcW w:w="992" w:type="dxa"/>
          </w:tcPr>
          <w:p w:rsidR="00BA54B7" w:rsidRPr="008C0A2F" w:rsidRDefault="00BA54B7" w:rsidP="003D4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9</w:t>
            </w:r>
          </w:p>
        </w:tc>
        <w:tc>
          <w:tcPr>
            <w:tcW w:w="1559" w:type="dxa"/>
          </w:tcPr>
          <w:p w:rsidR="00BA54B7" w:rsidRPr="008C0A2F" w:rsidRDefault="00BA54B7" w:rsidP="003D4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A54B7" w:rsidRPr="008C0A2F" w:rsidRDefault="00BA54B7" w:rsidP="003D4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A54B7" w:rsidRPr="008C0A2F" w:rsidRDefault="008044B8" w:rsidP="0093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Андреев Егор Михайлович</w:t>
            </w:r>
          </w:p>
        </w:tc>
        <w:tc>
          <w:tcPr>
            <w:tcW w:w="992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3</w:t>
            </w:r>
          </w:p>
        </w:tc>
        <w:tc>
          <w:tcPr>
            <w:tcW w:w="1559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Орден Красной Звезды</w:t>
            </w:r>
          </w:p>
        </w:tc>
      </w:tr>
      <w:tr w:rsidR="008C0A2F" w:rsidRPr="008C0A2F" w:rsidTr="007E2667">
        <w:trPr>
          <w:trHeight w:val="697"/>
        </w:trPr>
        <w:tc>
          <w:tcPr>
            <w:tcW w:w="710" w:type="dxa"/>
          </w:tcPr>
          <w:p w:rsidR="00BA54B7" w:rsidRPr="008C0A2F" w:rsidRDefault="008044B8" w:rsidP="0093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аланди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992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896</w:t>
            </w:r>
          </w:p>
        </w:tc>
        <w:tc>
          <w:tcPr>
            <w:tcW w:w="1559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A54B7" w:rsidRPr="008C0A2F" w:rsidRDefault="008044B8" w:rsidP="00655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A54B7" w:rsidRPr="008C0A2F" w:rsidRDefault="00BA54B7" w:rsidP="009C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андури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Демьян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</w:p>
        </w:tc>
        <w:tc>
          <w:tcPr>
            <w:tcW w:w="992" w:type="dxa"/>
          </w:tcPr>
          <w:p w:rsidR="00BA54B7" w:rsidRPr="008C0A2F" w:rsidRDefault="00BA54B7" w:rsidP="0065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4</w:t>
            </w:r>
          </w:p>
        </w:tc>
        <w:tc>
          <w:tcPr>
            <w:tcW w:w="1559" w:type="dxa"/>
          </w:tcPr>
          <w:p w:rsidR="00BA54B7" w:rsidRPr="008C0A2F" w:rsidRDefault="00BA54B7" w:rsidP="00F92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A54B7" w:rsidRPr="008C0A2F" w:rsidRDefault="00BA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Карп Егорович, отец</w:t>
            </w:r>
          </w:p>
        </w:tc>
      </w:tr>
      <w:tr w:rsidR="008C0A2F" w:rsidRPr="008C0A2F" w:rsidTr="007E2667">
        <w:trPr>
          <w:trHeight w:val="189"/>
        </w:trPr>
        <w:tc>
          <w:tcPr>
            <w:tcW w:w="710" w:type="dxa"/>
          </w:tcPr>
          <w:p w:rsidR="00BA54B7" w:rsidRPr="008C0A2F" w:rsidRDefault="008044B8" w:rsidP="0093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андури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трофанович</w:t>
            </w:r>
          </w:p>
        </w:tc>
        <w:tc>
          <w:tcPr>
            <w:tcW w:w="992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3</w:t>
            </w:r>
          </w:p>
        </w:tc>
        <w:tc>
          <w:tcPr>
            <w:tcW w:w="1559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A54B7" w:rsidRPr="008C0A2F" w:rsidRDefault="008044B8" w:rsidP="0093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андури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Петр Дмитриевич</w:t>
            </w:r>
          </w:p>
        </w:tc>
        <w:tc>
          <w:tcPr>
            <w:tcW w:w="992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1</w:t>
            </w:r>
          </w:p>
        </w:tc>
        <w:tc>
          <w:tcPr>
            <w:tcW w:w="1559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едаль «За боевые заслуги»</w:t>
            </w:r>
          </w:p>
        </w:tc>
      </w:tr>
      <w:tr w:rsidR="008C0A2F" w:rsidRPr="008C0A2F" w:rsidTr="007E2667">
        <w:tc>
          <w:tcPr>
            <w:tcW w:w="710" w:type="dxa"/>
          </w:tcPr>
          <w:p w:rsidR="00BA54B7" w:rsidRPr="008C0A2F" w:rsidRDefault="008044B8" w:rsidP="00655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BA54B7" w:rsidRPr="008C0A2F" w:rsidRDefault="00BA54B7" w:rsidP="009C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андури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Яков Константинович </w:t>
            </w:r>
          </w:p>
        </w:tc>
        <w:tc>
          <w:tcPr>
            <w:tcW w:w="992" w:type="dxa"/>
          </w:tcPr>
          <w:p w:rsidR="00BA54B7" w:rsidRPr="008C0A2F" w:rsidRDefault="00BA54B7" w:rsidP="0065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9</w:t>
            </w:r>
          </w:p>
        </w:tc>
        <w:tc>
          <w:tcPr>
            <w:tcW w:w="1559" w:type="dxa"/>
          </w:tcPr>
          <w:p w:rsidR="00BA54B7" w:rsidRPr="008C0A2F" w:rsidRDefault="00BA54B7" w:rsidP="008D1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A54B7" w:rsidRPr="008C0A2F" w:rsidRDefault="00BA5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A54B7" w:rsidRPr="008C0A2F" w:rsidRDefault="008044B8" w:rsidP="00655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BA54B7" w:rsidRPr="008C0A2F" w:rsidRDefault="00BA54B7" w:rsidP="009C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андури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Яков Константинович</w:t>
            </w:r>
          </w:p>
        </w:tc>
        <w:tc>
          <w:tcPr>
            <w:tcW w:w="992" w:type="dxa"/>
          </w:tcPr>
          <w:p w:rsidR="00BA54B7" w:rsidRPr="008C0A2F" w:rsidRDefault="00BA54B7" w:rsidP="0065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9</w:t>
            </w:r>
          </w:p>
        </w:tc>
        <w:tc>
          <w:tcPr>
            <w:tcW w:w="1559" w:type="dxa"/>
          </w:tcPr>
          <w:p w:rsidR="00BA54B7" w:rsidRPr="008C0A2F" w:rsidRDefault="00BA54B7" w:rsidP="008D1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A54B7" w:rsidRPr="008C0A2F" w:rsidRDefault="00BA5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A54B7" w:rsidRPr="008C0A2F" w:rsidRDefault="008044B8" w:rsidP="0093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андурини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Дмитриевич</w:t>
            </w:r>
          </w:p>
        </w:tc>
        <w:tc>
          <w:tcPr>
            <w:tcW w:w="992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1</w:t>
            </w:r>
          </w:p>
        </w:tc>
        <w:tc>
          <w:tcPr>
            <w:tcW w:w="1559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едаль «За отвагу»</w:t>
            </w:r>
          </w:p>
        </w:tc>
      </w:tr>
      <w:tr w:rsidR="008C0A2F" w:rsidRPr="008C0A2F" w:rsidTr="007E2667">
        <w:trPr>
          <w:trHeight w:val="685"/>
        </w:trPr>
        <w:tc>
          <w:tcPr>
            <w:tcW w:w="710" w:type="dxa"/>
          </w:tcPr>
          <w:p w:rsidR="00BA54B7" w:rsidRPr="008C0A2F" w:rsidRDefault="008044B8" w:rsidP="0093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арбази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Демьян Ильич</w:t>
            </w:r>
          </w:p>
        </w:tc>
        <w:tc>
          <w:tcPr>
            <w:tcW w:w="992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1</w:t>
            </w:r>
          </w:p>
        </w:tc>
        <w:tc>
          <w:tcPr>
            <w:tcW w:w="1559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арбоян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C0A2F" w:rsidRPr="008C0A2F" w:rsidTr="007E2667">
        <w:tc>
          <w:tcPr>
            <w:tcW w:w="710" w:type="dxa"/>
          </w:tcPr>
          <w:p w:rsidR="00BA54B7" w:rsidRPr="008C0A2F" w:rsidRDefault="008044B8" w:rsidP="003D4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BA54B7" w:rsidRPr="008C0A2F" w:rsidRDefault="00BA54B7" w:rsidP="003D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арбаян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Ильич</w:t>
            </w:r>
          </w:p>
        </w:tc>
        <w:tc>
          <w:tcPr>
            <w:tcW w:w="992" w:type="dxa"/>
          </w:tcPr>
          <w:p w:rsidR="00BA54B7" w:rsidRPr="008C0A2F" w:rsidRDefault="00BA54B7" w:rsidP="003D4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</w:tc>
        <w:tc>
          <w:tcPr>
            <w:tcW w:w="1559" w:type="dxa"/>
          </w:tcPr>
          <w:p w:rsidR="00BA54B7" w:rsidRPr="008C0A2F" w:rsidRDefault="00BA54B7" w:rsidP="003D40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A54B7" w:rsidRPr="008C0A2F" w:rsidRDefault="00BA54B7" w:rsidP="003D4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A54B7" w:rsidRPr="008C0A2F" w:rsidRDefault="008044B8" w:rsidP="00930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арбаян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Федор Ефимович</w:t>
            </w:r>
          </w:p>
        </w:tc>
        <w:tc>
          <w:tcPr>
            <w:tcW w:w="992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6</w:t>
            </w:r>
          </w:p>
        </w:tc>
        <w:tc>
          <w:tcPr>
            <w:tcW w:w="1559" w:type="dxa"/>
          </w:tcPr>
          <w:p w:rsidR="00BA54B7" w:rsidRPr="008C0A2F" w:rsidRDefault="00BA54B7" w:rsidP="00930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арбоян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A54B7" w:rsidRPr="008C0A2F" w:rsidRDefault="00BA54B7" w:rsidP="0093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едаль «За отвагу», орден Красной Звезды</w:t>
            </w: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арбоян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Иль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ондарев Федор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7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узняк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Михайл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уров Иван Гаврил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уров Павел Аким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Бутенко (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?) Михаил Дмитри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8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Веди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Пет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4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Веди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899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Веди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Капито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4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Волохов Тихон Игнать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4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Гордиенко Тимофей Пет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rPr>
          <w:trHeight w:val="189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Гордиенков Василий Александ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Грачев Иван Василь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Данилов Алексей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Данилов Виктор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Арефьевич</w:t>
            </w:r>
            <w:proofErr w:type="spellEnd"/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Данилов Виктор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Арефьевич</w:t>
            </w:r>
            <w:proofErr w:type="spellEnd"/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Данилов Григорий Серге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rPr>
          <w:trHeight w:val="487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Данилов Петр Алексе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7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Доломанов  Никита</w:t>
            </w:r>
            <w:proofErr w:type="gram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Доломанов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Арсентий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Иль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7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Доломанов Никита Владими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Донской Андрей Денис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Жарков Андрей Пет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Жарков Андрей Пет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Жарков Иван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8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едаль «За боевые заслуги»</w:t>
            </w: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Жарков Иван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Лаврович</w:t>
            </w:r>
            <w:proofErr w:type="spellEnd"/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Животк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Ефим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Поликарпович</w:t>
            </w:r>
            <w:proofErr w:type="spellEnd"/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7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Зор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7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едаль «За боевые заслуги», орден Красной Звезды</w:t>
            </w: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Зор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Георги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4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едаль «За боевы</w:t>
            </w: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заслуги»</w:t>
            </w: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Зор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Емельян Матве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0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едаль «За боевы</w:t>
            </w: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заслуги»</w:t>
            </w: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Зор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Зор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Федор Данил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7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Икрян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Ефим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Каклюги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 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4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rPr>
          <w:trHeight w:val="189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Калачев Сергей Яковл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4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rPr>
          <w:trHeight w:val="533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Камфари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Петр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Еимович</w:t>
            </w:r>
            <w:proofErr w:type="spellEnd"/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9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rPr>
          <w:trHeight w:val="189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Камфори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Киреев Иван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ихеевич</w:t>
            </w:r>
            <w:proofErr w:type="spellEnd"/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9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Корнеев Михаил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4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Корнеев Павел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Радионович</w:t>
            </w:r>
            <w:proofErr w:type="spellEnd"/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0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Корчагин Василий Григорь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Ладор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Алексе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Раздоров?</w:t>
            </w: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Лудан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Митроф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4.11.</w:t>
            </w:r>
          </w:p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8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rPr>
          <w:trHeight w:val="635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Лудан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Иван Пантеле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7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Лудан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Роман Иосиф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898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rPr>
          <w:trHeight w:val="364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Лукьянов Андрей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Демьянович</w:t>
            </w:r>
            <w:proofErr w:type="spellEnd"/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4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rPr>
          <w:trHeight w:val="425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Лукьянов Ефрем Федот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2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Лукьянов Павел Василь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rPr>
          <w:trHeight w:val="583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Лукьянов Роман Иосиф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898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Лытк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Иван Степ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4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лов Андрей Степ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899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лов Егор Аким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8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лов Петр Никит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9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лышев Алексей Степ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898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Маслов Василий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Евдокимович</w:t>
            </w:r>
            <w:proofErr w:type="spellEnd"/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9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rPr>
          <w:trHeight w:val="543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слов Гавриил Пет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7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слов Григорий Семе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rPr>
          <w:trHeight w:val="677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слов Михаил Григорь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9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Григорий Данилович, отец</w:t>
            </w:r>
          </w:p>
        </w:tc>
      </w:tr>
      <w:tr w:rsidR="008C0A2F" w:rsidRPr="008C0A2F" w:rsidTr="007E2667">
        <w:trPr>
          <w:trHeight w:val="189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слов Михаил Яковл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слов Михаил Яковл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слов Прокофий Ефрем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4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Маслов Федор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Никанорович</w:t>
            </w:r>
            <w:proofErr w:type="spellEnd"/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твеев Иван Его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твеев Михаил Павл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твеев Николай Алексе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7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тлах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0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Чайченкова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Евдокия Николаевна</w:t>
            </w: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тлах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Мефодий Андри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89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тлах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Семен Семе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тлах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Феофан Андри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89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еренков Георгий Пет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897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544" w:type="dxa"/>
          </w:tcPr>
          <w:p w:rsidR="00B136C9" w:rsidRPr="008C0A2F" w:rsidRDefault="0047385E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r w:rsidR="00B136C9" w:rsidRPr="008C0A2F">
              <w:rPr>
                <w:rFonts w:ascii="Times New Roman" w:hAnsi="Times New Roman" w:cs="Times New Roman"/>
                <w:sz w:val="28"/>
                <w:szCs w:val="28"/>
              </w:rPr>
              <w:t>нков Филипп Матвеевич</w:t>
            </w:r>
          </w:p>
        </w:tc>
        <w:tc>
          <w:tcPr>
            <w:tcW w:w="992" w:type="dxa"/>
          </w:tcPr>
          <w:p w:rsidR="00B136C9" w:rsidRPr="008C0A2F" w:rsidRDefault="0047385E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C0A2F" w:rsidRPr="008C0A2F" w:rsidTr="007E2667">
        <w:trPr>
          <w:trHeight w:val="791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ихайлов Александр Яковл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ихайлов Василий Алексе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ихайлов Иван Матве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89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Михаил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Емельянович</w:t>
            </w:r>
            <w:proofErr w:type="spellEnd"/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ихайлов Николай Гаврил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ищенко Михаил Фом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</w:tr>
      <w:tr w:rsidR="008C0A2F" w:rsidRPr="008C0A2F" w:rsidTr="007E2667">
        <w:trPr>
          <w:trHeight w:val="364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отлах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Никита Константи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Матлахов</w:t>
            </w:r>
            <w:proofErr w:type="spellEnd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Нечитайлов Николай Павл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Нефодий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Нифодий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rPr>
          <w:trHeight w:val="789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Никольце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Пет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Нужненко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Нужненко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Семен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8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Нужненк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Гаврил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0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Обухов Михаил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4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Павлов Александр Константи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</w:tr>
      <w:tr w:rsidR="008C0A2F" w:rsidRPr="008C0A2F" w:rsidTr="007E2667">
        <w:trPr>
          <w:trHeight w:val="649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Пикин Василий Алексе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Пикин Иван Никола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Пимки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Поляков Андрей Никит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9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Поляков Василий Алексе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Пономарев Александр Никола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Пятницы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Гаврил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8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Пятницы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4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Пятницы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Василь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Пятницы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Иван Федо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Пятницы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4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Пятницы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Никита Кузьм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2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Пятницы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Петр Дмитри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Раздоров Василий Трофим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Раздоров Виктор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  <w:proofErr w:type="spellEnd"/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Раздоров Иван Максим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rPr>
          <w:trHeight w:val="189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Раздоров Иван Тимофе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Раздоров Михаил Василь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едаль «За боевые заслуги»</w:t>
            </w: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Романцев Михаил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8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Романцов Илья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897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Рытченк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Борис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Садченко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ме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7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Садченко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Федор Филипп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89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Садченк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Гергиевич</w:t>
            </w:r>
            <w:proofErr w:type="spellEnd"/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7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Самойленко Роман Аким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Северце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Константи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0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Северце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Константи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0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Скоробогатов Александр Василь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Скрипник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 Василий</w:t>
            </w:r>
            <w:proofErr w:type="gram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Тит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9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</w:tr>
      <w:tr w:rsidR="008C0A2F" w:rsidRPr="008C0A2F" w:rsidTr="007E2667">
        <w:trPr>
          <w:trHeight w:val="364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Скрыпник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0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едаль «За боевые заслуги»</w:t>
            </w: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Скрыпник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Медаль «За боевые заслуги»</w:t>
            </w: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Студеники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Татаркин Василий Тарас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Татаркин Георгий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Тихонов Иван Пет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Наталья Михайловна, жена</w:t>
            </w:r>
          </w:p>
        </w:tc>
      </w:tr>
      <w:tr w:rsidR="008C0A2F" w:rsidRPr="008C0A2F" w:rsidTr="007E2667">
        <w:trPr>
          <w:trHeight w:val="364"/>
        </w:trPr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Трифонов Иван Трофим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Филип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Филиппов Иван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4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Харитонов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Деомид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Логвинович</w:t>
            </w:r>
            <w:proofErr w:type="spellEnd"/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Цветов Михаил Пет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Цветов Трофим Петр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8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Чайченк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7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Чайченк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0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Чеботарев Андрей Михайл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2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Чеботарев Илья Ив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3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Черск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ме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4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Агафья Степановна, жена</w:t>
            </w: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Чирско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Иван Максим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Шабельный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Шабельский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?) Александр Михайл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Шатравин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2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Шонарев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тепан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6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Звонарев?</w:t>
            </w:r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Щетковский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Василий Филипп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11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</w:tr>
      <w:tr w:rsidR="008C0A2F" w:rsidRPr="008C0A2F" w:rsidTr="007E2667">
        <w:tc>
          <w:tcPr>
            <w:tcW w:w="710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544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>Щетковский</w:t>
            </w:r>
            <w:proofErr w:type="spellEnd"/>
            <w:r w:rsidRPr="008C0A2F">
              <w:rPr>
                <w:rFonts w:ascii="Times New Roman" w:hAnsi="Times New Roman" w:cs="Times New Roman"/>
                <w:sz w:val="28"/>
                <w:szCs w:val="28"/>
              </w:rPr>
              <w:t xml:space="preserve"> Петр Михайлович</w:t>
            </w:r>
          </w:p>
        </w:tc>
        <w:tc>
          <w:tcPr>
            <w:tcW w:w="992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1905</w:t>
            </w:r>
          </w:p>
        </w:tc>
        <w:tc>
          <w:tcPr>
            <w:tcW w:w="1559" w:type="dxa"/>
          </w:tcPr>
          <w:p w:rsidR="00B136C9" w:rsidRPr="008C0A2F" w:rsidRDefault="00B136C9" w:rsidP="00B1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0A2F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  <w:proofErr w:type="gramEnd"/>
          </w:p>
        </w:tc>
        <w:tc>
          <w:tcPr>
            <w:tcW w:w="2693" w:type="dxa"/>
          </w:tcPr>
          <w:p w:rsidR="00B136C9" w:rsidRPr="008C0A2F" w:rsidRDefault="00B136C9" w:rsidP="00B13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87E" w:rsidRDefault="0071087E" w:rsidP="00930E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E8" w:rsidRPr="00655505" w:rsidRDefault="00BA4DE8" w:rsidP="00930E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4DE8" w:rsidRPr="00655505" w:rsidSect="00BA54B7">
      <w:pgSz w:w="11906" w:h="16838"/>
      <w:pgMar w:top="1134" w:right="850" w:bottom="993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CC"/>
    <w:rsid w:val="00001628"/>
    <w:rsid w:val="000A3198"/>
    <w:rsid w:val="000A683D"/>
    <w:rsid w:val="00136EED"/>
    <w:rsid w:val="00142427"/>
    <w:rsid w:val="001D2C25"/>
    <w:rsid w:val="001E1BCD"/>
    <w:rsid w:val="00251994"/>
    <w:rsid w:val="0025315B"/>
    <w:rsid w:val="00260E89"/>
    <w:rsid w:val="002F670F"/>
    <w:rsid w:val="00376049"/>
    <w:rsid w:val="003D403B"/>
    <w:rsid w:val="0047385E"/>
    <w:rsid w:val="004B3D04"/>
    <w:rsid w:val="004D21E8"/>
    <w:rsid w:val="005022EC"/>
    <w:rsid w:val="00507FBE"/>
    <w:rsid w:val="00510BC9"/>
    <w:rsid w:val="00655505"/>
    <w:rsid w:val="0071087E"/>
    <w:rsid w:val="00711D0F"/>
    <w:rsid w:val="00776DC5"/>
    <w:rsid w:val="007E2667"/>
    <w:rsid w:val="008044B8"/>
    <w:rsid w:val="0080648D"/>
    <w:rsid w:val="008227BC"/>
    <w:rsid w:val="00896BDA"/>
    <w:rsid w:val="008C0A2F"/>
    <w:rsid w:val="008D10F9"/>
    <w:rsid w:val="00917EB8"/>
    <w:rsid w:val="00930E02"/>
    <w:rsid w:val="00945D1F"/>
    <w:rsid w:val="009C57E4"/>
    <w:rsid w:val="00A00F5D"/>
    <w:rsid w:val="00A47AB5"/>
    <w:rsid w:val="00AF5AC6"/>
    <w:rsid w:val="00B111CC"/>
    <w:rsid w:val="00B136C9"/>
    <w:rsid w:val="00BA4DE8"/>
    <w:rsid w:val="00BA54B7"/>
    <w:rsid w:val="00BE7D39"/>
    <w:rsid w:val="00BF0DFB"/>
    <w:rsid w:val="00C14F29"/>
    <w:rsid w:val="00C82CC0"/>
    <w:rsid w:val="00D82DCD"/>
    <w:rsid w:val="00DA6DB3"/>
    <w:rsid w:val="00DE6018"/>
    <w:rsid w:val="00EE417B"/>
    <w:rsid w:val="00F9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D38E0-F03F-4DDB-B6F4-693041D7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DAA0-C891-4505-8590-C320C22B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cherskova@yandex.ru</dc:creator>
  <cp:keywords/>
  <dc:description/>
  <cp:lastModifiedBy>Директор</cp:lastModifiedBy>
  <cp:revision>4</cp:revision>
  <cp:lastPrinted>2025-05-02T09:28:00Z</cp:lastPrinted>
  <dcterms:created xsi:type="dcterms:W3CDTF">2025-05-02T11:11:00Z</dcterms:created>
  <dcterms:modified xsi:type="dcterms:W3CDTF">2025-05-06T06:01:00Z</dcterms:modified>
</cp:coreProperties>
</file>